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2F9FDE18" w:rsidR="00FC23D4" w:rsidRPr="00FC23D4" w:rsidRDefault="002009FD" w:rsidP="00DE51E8">
                <w:pPr>
                  <w:spacing w:before="60" w:after="160" w:line="259" w:lineRule="auto"/>
                  <w:rPr>
                    <w:rFonts w:asciiTheme="minorHAnsi" w:eastAsiaTheme="majorEastAsia" w:hAnsiTheme="minorHAnsi"/>
                    <w:b/>
                    <w:sz w:val="22"/>
                  </w:rPr>
                </w:pPr>
                <w:r w:rsidRPr="002009FD">
                  <w:rPr>
                    <w:rStyle w:val="Formatvorlage12"/>
                  </w:rPr>
                  <w:t>STIBET II – Modellprojekte zur Besserung der Willkommenskultur (20</w:t>
                </w:r>
                <w:r>
                  <w:rPr>
                    <w:rStyle w:val="Formatvorlage12"/>
                  </w:rPr>
                  <w:t>21</w:t>
                </w:r>
                <w:r w:rsidRPr="002009FD">
                  <w:rPr>
                    <w:rStyle w:val="Formatvorlage12"/>
                  </w:rPr>
                  <w:t>-202</w:t>
                </w:r>
                <w:r>
                  <w:rPr>
                    <w:rStyle w:val="Formatvorlage12"/>
                  </w:rPr>
                  <w:t>3</w:t>
                </w:r>
                <w:r w:rsidRPr="002009FD">
                  <w:rPr>
                    <w:rStyle w:val="Formatvorlage12"/>
                  </w:rPr>
                  <w:t>)</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7EDAC341" w:rsidR="00FC23D4" w:rsidRPr="00FC23D4" w:rsidRDefault="002009FD" w:rsidP="00DE51E8">
                <w:pPr>
                  <w:spacing w:before="60"/>
                  <w:rPr>
                    <w:rFonts w:asciiTheme="minorHAnsi" w:hAnsiTheme="minorHAnsi"/>
                    <w:b/>
                    <w:sz w:val="22"/>
                  </w:rPr>
                </w:pPr>
                <w:r w:rsidRPr="002009FD">
                  <w:rPr>
                    <w:rStyle w:val="Formatvorlage11"/>
                  </w:rPr>
                  <w:t>Erhöhung des Studienerfolgs internationaler Studierender</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57612914" w:rsidR="00FC23D4" w:rsidRPr="00FC23D4" w:rsidRDefault="002009FD" w:rsidP="00DE51E8">
                <w:pPr>
                  <w:spacing w:before="60"/>
                  <w:rPr>
                    <w:rFonts w:asciiTheme="minorHAnsi" w:hAnsiTheme="minorHAnsi"/>
                    <w:b/>
                    <w:sz w:val="22"/>
                  </w:rPr>
                </w:pPr>
                <w:r w:rsidRPr="002009FD">
                  <w:rPr>
                    <w:rStyle w:val="Formatvorlage11"/>
                  </w:rPr>
                  <w:t>Erleichterung der Studieneingangsphase für internationale Studierende</w:t>
                </w:r>
              </w:p>
            </w:tc>
          </w:sdtContent>
        </w:sdt>
      </w:tr>
      <w:tr w:rsidR="00715EC4" w:rsidRPr="009514C5" w14:paraId="093F326D" w14:textId="77777777" w:rsidTr="00DE51E8">
        <w:trPr>
          <w:trHeight w:val="397"/>
        </w:trPr>
        <w:tc>
          <w:tcPr>
            <w:tcW w:w="1306" w:type="pct"/>
            <w:shd w:val="clear" w:color="auto" w:fill="FFFFFF" w:themeFill="background1"/>
            <w:vAlign w:val="center"/>
          </w:tcPr>
          <w:p w14:paraId="7EE84DE2" w14:textId="04ADF031" w:rsidR="00715EC4" w:rsidRDefault="00715EC4" w:rsidP="00DE51E8">
            <w:pPr>
              <w:spacing w:before="60"/>
              <w:rPr>
                <w:b/>
                <w:sz w:val="22"/>
              </w:rPr>
            </w:pPr>
            <w:r>
              <w:rPr>
                <w:rFonts w:asciiTheme="minorHAnsi" w:hAnsiTheme="minorHAnsi"/>
                <w:b/>
                <w:sz w:val="22"/>
              </w:rPr>
              <w:t>Programmz</w:t>
            </w:r>
            <w:r w:rsidRPr="00FC23D4">
              <w:rPr>
                <w:rFonts w:asciiTheme="minorHAnsi" w:hAnsiTheme="minorHAnsi"/>
                <w:b/>
                <w:sz w:val="22"/>
              </w:rPr>
              <w:t>iel 3</w:t>
            </w:r>
          </w:p>
        </w:tc>
        <w:sdt>
          <w:sdtPr>
            <w:rPr>
              <w:rStyle w:val="Formatvorlage11"/>
            </w:rPr>
            <w:id w:val="-1794742321"/>
            <w:placeholder>
              <w:docPart w:val="131B399727A247CD960AFB3281B23E7A"/>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3100DD86" w14:textId="5F06BF83" w:rsidR="00715EC4" w:rsidRDefault="00715EC4" w:rsidP="00DE51E8">
                <w:pPr>
                  <w:spacing w:before="60"/>
                  <w:rPr>
                    <w:rStyle w:val="Formatvorlage11"/>
                  </w:rPr>
                </w:pPr>
                <w:r w:rsidRPr="002009FD">
                  <w:rPr>
                    <w:rStyle w:val="Formatvorlage11"/>
                  </w:rPr>
                  <w:t>Förderung der Integration internationaler Absolventen in den Arbeitsmarkt</w:t>
                </w:r>
              </w:p>
            </w:tc>
          </w:sdtContent>
        </w:sdt>
      </w:tr>
      <w:tr w:rsidR="00FC23D4" w:rsidRPr="009514C5" w14:paraId="69A2DF0D" w14:textId="77777777" w:rsidTr="002009FD">
        <w:trPr>
          <w:trHeight w:val="397"/>
        </w:trPr>
        <w:tc>
          <w:tcPr>
            <w:tcW w:w="1306" w:type="pct"/>
            <w:shd w:val="clear" w:color="auto" w:fill="FFFFFF" w:themeFill="background1"/>
            <w:vAlign w:val="center"/>
          </w:tcPr>
          <w:p w14:paraId="35E57E3B" w14:textId="0DB61103"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 xml:space="preserve">iel </w:t>
            </w:r>
            <w:r w:rsidR="00715EC4">
              <w:rPr>
                <w:rFonts w:asciiTheme="minorHAnsi" w:hAnsiTheme="minorHAnsi"/>
                <w:b/>
                <w:sz w:val="22"/>
              </w:rPr>
              <w:t>4</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7282876A" w:rsidR="00FC23D4" w:rsidRPr="00FC23D4" w:rsidRDefault="00715EC4" w:rsidP="00DE51E8">
                <w:pPr>
                  <w:spacing w:before="60"/>
                  <w:rPr>
                    <w:rFonts w:asciiTheme="minorHAnsi" w:hAnsiTheme="minorHAnsi"/>
                    <w:b/>
                    <w:sz w:val="22"/>
                  </w:rPr>
                </w:pPr>
                <w:r>
                  <w:rPr>
                    <w:rStyle w:val="Formatvorlage11"/>
                  </w:rPr>
                  <w:t>Ausbau digital gestützter Betreuungsangebote</w:t>
                </w:r>
              </w:p>
            </w:tc>
          </w:sdtContent>
        </w:sdt>
      </w:tr>
      <w:tr w:rsidR="002009FD" w:rsidRPr="009514C5" w14:paraId="0DA4ACDA"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3F72552" w14:textId="435DAD32" w:rsidR="002009FD" w:rsidRDefault="002009FD" w:rsidP="002009FD">
            <w:pPr>
              <w:spacing w:before="60"/>
              <w:rPr>
                <w:b/>
                <w:sz w:val="22"/>
              </w:rPr>
            </w:pPr>
            <w:r>
              <w:rPr>
                <w:rFonts w:asciiTheme="minorHAnsi" w:hAnsiTheme="minorHAnsi"/>
                <w:b/>
                <w:sz w:val="22"/>
              </w:rPr>
              <w:t>Programmz</w:t>
            </w:r>
            <w:r w:rsidRPr="00FC23D4">
              <w:rPr>
                <w:rFonts w:asciiTheme="minorHAnsi" w:hAnsiTheme="minorHAnsi"/>
                <w:b/>
                <w:sz w:val="22"/>
              </w:rPr>
              <w:t xml:space="preserve">iel </w:t>
            </w:r>
            <w:r w:rsidR="00715EC4">
              <w:rPr>
                <w:rFonts w:asciiTheme="minorHAnsi" w:hAnsiTheme="minorHAnsi"/>
                <w:b/>
                <w:sz w:val="22"/>
              </w:rPr>
              <w:t>5</w:t>
            </w:r>
          </w:p>
        </w:tc>
        <w:sdt>
          <w:sdtPr>
            <w:rPr>
              <w:rStyle w:val="Formatvorlage11"/>
            </w:rPr>
            <w:id w:val="1056745398"/>
            <w:placeholder>
              <w:docPart w:val="743F05CECD5B48D4AF98C441954DDBE4"/>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2B5F9A06" w14:textId="488048B7" w:rsidR="002009FD" w:rsidRDefault="002009FD" w:rsidP="002009FD">
                <w:pPr>
                  <w:spacing w:before="60"/>
                  <w:rPr>
                    <w:rStyle w:val="Formatvorlage11"/>
                  </w:rPr>
                </w:pPr>
                <w:r w:rsidRPr="002009FD">
                  <w:rPr>
                    <w:rStyle w:val="Formatvorlage11"/>
                  </w:rPr>
                  <w:t>Stärkung der fachlichen Studienbetreuung</w:t>
                </w:r>
              </w:p>
            </w:tc>
          </w:sdtContent>
        </w:sdt>
      </w:tr>
      <w:tr w:rsidR="002009FD" w:rsidRPr="009514C5" w14:paraId="0F326E49"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7583AF8C" w14:textId="187E9140" w:rsidR="002009FD" w:rsidRDefault="002009FD" w:rsidP="002009FD">
            <w:pPr>
              <w:spacing w:before="60"/>
              <w:rPr>
                <w:b/>
                <w:sz w:val="22"/>
              </w:rPr>
            </w:pPr>
            <w:r>
              <w:rPr>
                <w:rFonts w:asciiTheme="minorHAnsi" w:hAnsiTheme="minorHAnsi"/>
                <w:b/>
                <w:sz w:val="22"/>
              </w:rPr>
              <w:t>Programmz</w:t>
            </w:r>
            <w:r w:rsidRPr="00FC23D4">
              <w:rPr>
                <w:rFonts w:asciiTheme="minorHAnsi" w:hAnsiTheme="minorHAnsi"/>
                <w:b/>
                <w:sz w:val="22"/>
              </w:rPr>
              <w:t xml:space="preserve">iel </w:t>
            </w:r>
            <w:r w:rsidR="00715EC4">
              <w:rPr>
                <w:rFonts w:asciiTheme="minorHAnsi" w:hAnsiTheme="minorHAnsi"/>
                <w:b/>
                <w:sz w:val="22"/>
              </w:rPr>
              <w:t>6</w:t>
            </w:r>
          </w:p>
        </w:tc>
        <w:sdt>
          <w:sdtPr>
            <w:rPr>
              <w:rStyle w:val="Formatvorlage11"/>
            </w:rPr>
            <w:id w:val="-491947786"/>
            <w:placeholder>
              <w:docPart w:val="5BFB074316EF49C68CFD24DF65DA5DEF"/>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57F28DB0" w14:textId="6809AE96" w:rsidR="002009FD" w:rsidRDefault="00715EC4" w:rsidP="002009FD">
                <w:pPr>
                  <w:spacing w:before="60"/>
                  <w:rPr>
                    <w:rStyle w:val="Formatvorlage11"/>
                  </w:rPr>
                </w:pPr>
                <w:r w:rsidRPr="002009FD">
                  <w:rPr>
                    <w:rStyle w:val="Formatvorlage11"/>
                  </w:rPr>
                  <w:t>Verbesserung der sozialen Integration von internationalen Studierenden</w:t>
                </w:r>
              </w:p>
            </w:tc>
          </w:sdtContent>
        </w:sdt>
      </w:tr>
      <w:tr w:rsidR="002009FD" w:rsidRPr="009514C5" w14:paraId="12ED676F"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6633E219" w14:textId="1DD5F2A8" w:rsidR="002009FD" w:rsidRDefault="002009FD" w:rsidP="002009FD">
            <w:pPr>
              <w:spacing w:before="60"/>
              <w:rPr>
                <w:b/>
                <w:sz w:val="22"/>
              </w:rPr>
            </w:pPr>
            <w:r>
              <w:rPr>
                <w:rFonts w:asciiTheme="minorHAnsi" w:hAnsiTheme="minorHAnsi"/>
                <w:b/>
                <w:sz w:val="22"/>
              </w:rPr>
              <w:t>Programmz</w:t>
            </w:r>
            <w:r w:rsidRPr="00FC23D4">
              <w:rPr>
                <w:rFonts w:asciiTheme="minorHAnsi" w:hAnsiTheme="minorHAnsi"/>
                <w:b/>
                <w:sz w:val="22"/>
              </w:rPr>
              <w:t xml:space="preserve">iel </w:t>
            </w:r>
            <w:r w:rsidR="00715EC4">
              <w:rPr>
                <w:rFonts w:asciiTheme="minorHAnsi" w:hAnsiTheme="minorHAnsi"/>
                <w:b/>
                <w:sz w:val="22"/>
              </w:rPr>
              <w:t>7</w:t>
            </w:r>
          </w:p>
        </w:tc>
        <w:sdt>
          <w:sdtPr>
            <w:rPr>
              <w:rStyle w:val="Formatvorlage11"/>
            </w:rPr>
            <w:id w:val="668136329"/>
            <w:placeholder>
              <w:docPart w:val="D794B264B23A41208116C1E298E8075A"/>
            </w:placeholder>
          </w:sdtPr>
          <w:sdtEndPr>
            <w:rPr>
              <w:rStyle w:val="Absatz-Standardschriftart"/>
              <w:rFonts w:ascii="Arial" w:hAnsi="Arial"/>
              <w:bCs/>
              <w:sz w:val="20"/>
              <w:szCs w:val="20"/>
            </w:rPr>
          </w:sdtEndPr>
          <w:sdtContent>
            <w:sdt>
              <w:sdtPr>
                <w:rPr>
                  <w:rStyle w:val="Formatvorlage11"/>
                </w:rPr>
                <w:id w:val="1328016062"/>
                <w:placeholder>
                  <w:docPart w:val="5635C3A072E04FFE90583B387560CF3F"/>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6F75BD55" w14:textId="327A1977" w:rsidR="002009FD" w:rsidRDefault="00715EC4" w:rsidP="002009FD">
                    <w:pPr>
                      <w:spacing w:before="60"/>
                      <w:rPr>
                        <w:rStyle w:val="Formatvorlage11"/>
                      </w:rPr>
                    </w:pPr>
                    <w:r w:rsidRPr="002009FD">
                      <w:rPr>
                        <w:rStyle w:val="Formatvorlage11"/>
                      </w:rPr>
                      <w:t>Erhöhung der interkulturellen Kompetenz von Studierenden und Hochschulpersonal</w:t>
                    </w:r>
                  </w:p>
                </w:tc>
              </w:sdtContent>
            </w:sdt>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lastRenderedPageBreak/>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lastRenderedPageBreak/>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715EC4"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7AA13346" w14:textId="77777777" w:rsidR="0079510D" w:rsidRPr="0034085F"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715EC4"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715EC4"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5917" w14:textId="77777777" w:rsidR="00572FC5" w:rsidRDefault="00572FC5" w:rsidP="0018136A">
      <w:pPr>
        <w:spacing w:after="0"/>
      </w:pPr>
      <w:r>
        <w:separator/>
      </w:r>
    </w:p>
  </w:endnote>
  <w:endnote w:type="continuationSeparator" w:id="0">
    <w:p w14:paraId="696CE6B3" w14:textId="77777777" w:rsidR="00572FC5" w:rsidRDefault="00572FC5"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06A4FA84"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Pr>
              <w:rFonts w:asciiTheme="minorHAnsi" w:hAnsiTheme="minorHAnsi"/>
              <w:sz w:val="16"/>
              <w:szCs w:val="16"/>
            </w:rPr>
            <w:t>WoM</w:t>
          </w:r>
          <w:proofErr w:type="spellEnd"/>
          <w:r w:rsidR="00E95E96">
            <w:rPr>
              <w:rFonts w:asciiTheme="minorHAnsi" w:hAnsiTheme="minorHAnsi"/>
              <w:sz w:val="16"/>
              <w:szCs w:val="16"/>
            </w:rPr>
            <w:t xml:space="preserve"> – </w:t>
          </w:r>
          <w:r w:rsidR="002009FD">
            <w:rPr>
              <w:rFonts w:asciiTheme="minorHAnsi" w:hAnsiTheme="minorHAnsi"/>
              <w:sz w:val="16"/>
              <w:szCs w:val="16"/>
            </w:rPr>
            <w:t>STIBET II</w:t>
          </w:r>
          <w:r w:rsidR="00D12388">
            <w:rPr>
              <w:rFonts w:asciiTheme="minorHAnsi" w:hAnsiTheme="minorHAnsi"/>
              <w:sz w:val="16"/>
              <w:szCs w:val="16"/>
            </w:rPr>
            <w:t xml:space="preserve"> – P</w:t>
          </w:r>
          <w:r w:rsidR="002009FD">
            <w:rPr>
              <w:rFonts w:asciiTheme="minorHAnsi" w:hAnsiTheme="minorHAnsi"/>
              <w:sz w:val="16"/>
              <w:szCs w:val="16"/>
            </w:rPr>
            <w:t>42</w:t>
          </w:r>
          <w:r w:rsidR="00D12388">
            <w:rPr>
              <w:rFonts w:asciiTheme="minorHAnsi" w:hAnsiTheme="minorHAnsi"/>
              <w:sz w:val="16"/>
              <w:szCs w:val="16"/>
            </w:rPr>
            <w:t xml:space="preserve"> – </w:t>
          </w:r>
          <w:r w:rsidR="002009FD">
            <w:rPr>
              <w:rFonts w:asciiTheme="minorHAnsi" w:hAnsiTheme="minorHAnsi"/>
              <w:sz w:val="16"/>
              <w:szCs w:val="16"/>
            </w:rPr>
            <w:t>12/2022</w:t>
          </w:r>
          <w:r w:rsidR="00D12388" w:rsidRPr="00D12388">
            <w:rPr>
              <w:rFonts w:asciiTheme="minorHAnsi" w:hAnsiTheme="minorHAnsi"/>
              <w:color w:val="0070C0"/>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123F5FD7"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proofErr w:type="spellStart"/>
          <w:r w:rsidR="0048087F" w:rsidRPr="0048087F">
            <w:rPr>
              <w:rFonts w:asciiTheme="minorHAnsi" w:hAnsiTheme="minorHAnsi"/>
              <w:sz w:val="16"/>
              <w:szCs w:val="16"/>
            </w:rPr>
            <w:t>WoM</w:t>
          </w:r>
          <w:proofErr w:type="spellEnd"/>
          <w:r w:rsidR="0048087F" w:rsidRPr="0048087F">
            <w:rPr>
              <w:rFonts w:asciiTheme="minorHAnsi" w:hAnsiTheme="minorHAnsi"/>
              <w:sz w:val="16"/>
              <w:szCs w:val="16"/>
            </w:rPr>
            <w:t xml:space="preserve"> – </w:t>
          </w:r>
          <w:r w:rsidR="002009FD">
            <w:rPr>
              <w:rFonts w:asciiTheme="minorHAnsi" w:hAnsiTheme="minorHAnsi"/>
              <w:sz w:val="16"/>
              <w:szCs w:val="16"/>
            </w:rPr>
            <w:t>STIBET II</w:t>
          </w:r>
          <w:r w:rsidR="0048087F" w:rsidRPr="0048087F">
            <w:rPr>
              <w:rFonts w:asciiTheme="minorHAnsi" w:hAnsiTheme="minorHAnsi"/>
              <w:color w:val="0070C0"/>
              <w:sz w:val="16"/>
              <w:szCs w:val="16"/>
            </w:rPr>
            <w:t xml:space="preserve"> </w:t>
          </w:r>
          <w:r w:rsidR="0048087F" w:rsidRPr="0048087F">
            <w:rPr>
              <w:rFonts w:asciiTheme="minorHAnsi" w:hAnsiTheme="minorHAnsi"/>
              <w:sz w:val="16"/>
              <w:szCs w:val="16"/>
            </w:rPr>
            <w:t xml:space="preserve">– </w:t>
          </w:r>
          <w:r w:rsidR="002009FD">
            <w:rPr>
              <w:rFonts w:asciiTheme="minorHAnsi" w:hAnsiTheme="minorHAnsi"/>
              <w:sz w:val="16"/>
              <w:szCs w:val="16"/>
            </w:rPr>
            <w:t>P42</w:t>
          </w:r>
          <w:r w:rsidR="0048087F" w:rsidRPr="0048087F">
            <w:rPr>
              <w:rFonts w:asciiTheme="minorHAnsi" w:hAnsiTheme="minorHAnsi"/>
              <w:sz w:val="16"/>
              <w:szCs w:val="16"/>
            </w:rPr>
            <w:t xml:space="preserve"> – </w:t>
          </w:r>
          <w:r w:rsidR="002009FD">
            <w:rPr>
              <w:rFonts w:asciiTheme="minorHAnsi" w:hAnsiTheme="minorHAnsi"/>
              <w:sz w:val="16"/>
              <w:szCs w:val="16"/>
            </w:rPr>
            <w:t>12/2022</w:t>
          </w:r>
          <w:r w:rsidR="0048087F" w:rsidRPr="0048087F">
            <w:rPr>
              <w:rFonts w:asciiTheme="minorHAnsi" w:hAnsiTheme="minorHAnsi"/>
              <w:color w:val="8296A0" w:themeColor="accent5"/>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7ACD" w14:textId="77777777" w:rsidR="00572FC5" w:rsidRDefault="00572FC5" w:rsidP="0018136A">
      <w:pPr>
        <w:spacing w:after="0"/>
      </w:pPr>
      <w:r>
        <w:separator/>
      </w:r>
    </w:p>
  </w:footnote>
  <w:footnote w:type="continuationSeparator" w:id="0">
    <w:p w14:paraId="08255C37" w14:textId="77777777" w:rsidR="00572FC5" w:rsidRDefault="00572FC5"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715EC4"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61599767">
    <w:abstractNumId w:val="7"/>
  </w:num>
  <w:num w:numId="2" w16cid:durableId="1542203452">
    <w:abstractNumId w:val="4"/>
  </w:num>
  <w:num w:numId="3" w16cid:durableId="1251547335">
    <w:abstractNumId w:val="1"/>
  </w:num>
  <w:num w:numId="4" w16cid:durableId="1229264040">
    <w:abstractNumId w:val="10"/>
  </w:num>
  <w:num w:numId="5" w16cid:durableId="776288117">
    <w:abstractNumId w:val="6"/>
  </w:num>
  <w:num w:numId="6" w16cid:durableId="432018895">
    <w:abstractNumId w:val="0"/>
  </w:num>
  <w:num w:numId="7" w16cid:durableId="651105676">
    <w:abstractNumId w:val="3"/>
  </w:num>
  <w:num w:numId="8" w16cid:durableId="2017027850">
    <w:abstractNumId w:val="9"/>
  </w:num>
  <w:num w:numId="9" w16cid:durableId="680859701">
    <w:abstractNumId w:val="2"/>
  </w:num>
  <w:num w:numId="10" w16cid:durableId="1432894580">
    <w:abstractNumId w:val="8"/>
  </w:num>
  <w:num w:numId="11" w16cid:durableId="1412704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D4820"/>
    <w:rsid w:val="00106764"/>
    <w:rsid w:val="001534E5"/>
    <w:rsid w:val="001752FD"/>
    <w:rsid w:val="0018136A"/>
    <w:rsid w:val="00192338"/>
    <w:rsid w:val="001B1327"/>
    <w:rsid w:val="001B65AE"/>
    <w:rsid w:val="001D26F3"/>
    <w:rsid w:val="001D3D36"/>
    <w:rsid w:val="001F7760"/>
    <w:rsid w:val="002009FD"/>
    <w:rsid w:val="0028119A"/>
    <w:rsid w:val="002D555E"/>
    <w:rsid w:val="003162E6"/>
    <w:rsid w:val="00326035"/>
    <w:rsid w:val="0034085F"/>
    <w:rsid w:val="00356DB9"/>
    <w:rsid w:val="003749BA"/>
    <w:rsid w:val="003C537C"/>
    <w:rsid w:val="00445B0B"/>
    <w:rsid w:val="00466692"/>
    <w:rsid w:val="0048087F"/>
    <w:rsid w:val="0048428E"/>
    <w:rsid w:val="00503DB7"/>
    <w:rsid w:val="00520A62"/>
    <w:rsid w:val="00542201"/>
    <w:rsid w:val="00553F23"/>
    <w:rsid w:val="00564C07"/>
    <w:rsid w:val="00572FC5"/>
    <w:rsid w:val="0059343A"/>
    <w:rsid w:val="005C17D6"/>
    <w:rsid w:val="005E0D5A"/>
    <w:rsid w:val="006122FA"/>
    <w:rsid w:val="00686B9B"/>
    <w:rsid w:val="006A7DE5"/>
    <w:rsid w:val="00715EC4"/>
    <w:rsid w:val="0079510D"/>
    <w:rsid w:val="007F6A59"/>
    <w:rsid w:val="00802532"/>
    <w:rsid w:val="00843641"/>
    <w:rsid w:val="008A4FE2"/>
    <w:rsid w:val="008F3388"/>
    <w:rsid w:val="00972D1E"/>
    <w:rsid w:val="00B16679"/>
    <w:rsid w:val="00B2127A"/>
    <w:rsid w:val="00B93B5F"/>
    <w:rsid w:val="00BC0046"/>
    <w:rsid w:val="00BC5752"/>
    <w:rsid w:val="00C23869"/>
    <w:rsid w:val="00C60FDA"/>
    <w:rsid w:val="00CA636D"/>
    <w:rsid w:val="00CD27DE"/>
    <w:rsid w:val="00D01C4C"/>
    <w:rsid w:val="00D12388"/>
    <w:rsid w:val="00D12BE7"/>
    <w:rsid w:val="00D2002A"/>
    <w:rsid w:val="00D73A48"/>
    <w:rsid w:val="00DF69C1"/>
    <w:rsid w:val="00E225FE"/>
    <w:rsid w:val="00E95E96"/>
    <w:rsid w:val="00EA083C"/>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743F05CECD5B48D4AF98C441954DDBE4"/>
        <w:category>
          <w:name w:val="Allgemein"/>
          <w:gallery w:val="placeholder"/>
        </w:category>
        <w:types>
          <w:type w:val="bbPlcHdr"/>
        </w:types>
        <w:behaviors>
          <w:behavior w:val="content"/>
        </w:behaviors>
        <w:guid w:val="{776C69FE-A1B5-473E-80C0-DFA78C0AD954}"/>
      </w:docPartPr>
      <w:docPartBody>
        <w:p w:rsidR="00F33F89" w:rsidRDefault="000C1849" w:rsidP="000C1849">
          <w:pPr>
            <w:pStyle w:val="743F05CECD5B48D4AF98C441954DDBE4"/>
          </w:pPr>
          <w:r w:rsidRPr="000516ED">
            <w:rPr>
              <w:bCs/>
              <w:color w:val="808080" w:themeColor="background1" w:themeShade="80"/>
              <w:sz w:val="20"/>
              <w:szCs w:val="20"/>
            </w:rPr>
            <w:t>Vom programmführenden Referat einzutragen</w:t>
          </w:r>
        </w:p>
      </w:docPartBody>
    </w:docPart>
    <w:docPart>
      <w:docPartPr>
        <w:name w:val="D794B264B23A41208116C1E298E8075A"/>
        <w:category>
          <w:name w:val="Allgemein"/>
          <w:gallery w:val="placeholder"/>
        </w:category>
        <w:types>
          <w:type w:val="bbPlcHdr"/>
        </w:types>
        <w:behaviors>
          <w:behavior w:val="content"/>
        </w:behaviors>
        <w:guid w:val="{2DA9F588-E099-45B9-852E-7D7575B122AD}"/>
      </w:docPartPr>
      <w:docPartBody>
        <w:p w:rsidR="00F33F89" w:rsidRDefault="000C1849" w:rsidP="000C1849">
          <w:pPr>
            <w:pStyle w:val="D794B264B23A41208116C1E298E8075A"/>
          </w:pPr>
          <w:r w:rsidRPr="000516ED">
            <w:rPr>
              <w:bCs/>
              <w:color w:val="808080" w:themeColor="background1" w:themeShade="80"/>
              <w:sz w:val="20"/>
              <w:szCs w:val="20"/>
            </w:rPr>
            <w:t>Vom programmführenden Referat einzutragen</w:t>
          </w:r>
        </w:p>
      </w:docPartBody>
    </w:docPart>
    <w:docPart>
      <w:docPartPr>
        <w:name w:val="131B399727A247CD960AFB3281B23E7A"/>
        <w:category>
          <w:name w:val="Allgemein"/>
          <w:gallery w:val="placeholder"/>
        </w:category>
        <w:types>
          <w:type w:val="bbPlcHdr"/>
        </w:types>
        <w:behaviors>
          <w:behavior w:val="content"/>
        </w:behaviors>
        <w:guid w:val="{F3421440-CF52-41BB-ABAD-8DB5F01CB334}"/>
      </w:docPartPr>
      <w:docPartBody>
        <w:p w:rsidR="00000000" w:rsidRDefault="00F33F89" w:rsidP="00F33F89">
          <w:pPr>
            <w:pStyle w:val="131B399727A247CD960AFB3281B23E7A"/>
          </w:pPr>
          <w:r w:rsidRPr="000516ED">
            <w:rPr>
              <w:bCs/>
              <w:color w:val="808080" w:themeColor="background1" w:themeShade="80"/>
              <w:sz w:val="20"/>
              <w:szCs w:val="20"/>
            </w:rPr>
            <w:t>Vom programmführenden Referat einzutragen</w:t>
          </w:r>
        </w:p>
      </w:docPartBody>
    </w:docPart>
    <w:docPart>
      <w:docPartPr>
        <w:name w:val="5635C3A072E04FFE90583B387560CF3F"/>
        <w:category>
          <w:name w:val="Allgemein"/>
          <w:gallery w:val="placeholder"/>
        </w:category>
        <w:types>
          <w:type w:val="bbPlcHdr"/>
        </w:types>
        <w:behaviors>
          <w:behavior w:val="content"/>
        </w:behaviors>
        <w:guid w:val="{096DEDEA-2229-4A81-A576-54301184635B}"/>
      </w:docPartPr>
      <w:docPartBody>
        <w:p w:rsidR="00000000" w:rsidRDefault="00F33F89" w:rsidP="00F33F89">
          <w:pPr>
            <w:pStyle w:val="5635C3A072E04FFE90583B387560CF3F"/>
          </w:pPr>
          <w:r w:rsidRPr="000516ED">
            <w:rPr>
              <w:bCs/>
              <w:color w:val="808080" w:themeColor="background1" w:themeShade="80"/>
              <w:sz w:val="20"/>
              <w:szCs w:val="20"/>
            </w:rPr>
            <w:t>Vom programmführenden Referat einzutragen</w:t>
          </w:r>
        </w:p>
      </w:docPartBody>
    </w:docPart>
    <w:docPart>
      <w:docPartPr>
        <w:name w:val="5BFB074316EF49C68CFD24DF65DA5DEF"/>
        <w:category>
          <w:name w:val="Allgemein"/>
          <w:gallery w:val="placeholder"/>
        </w:category>
        <w:types>
          <w:type w:val="bbPlcHdr"/>
        </w:types>
        <w:behaviors>
          <w:behavior w:val="content"/>
        </w:behaviors>
        <w:guid w:val="{5FC223FE-62D1-4E05-A177-CC3F3EDFF74C}"/>
      </w:docPartPr>
      <w:docPartBody>
        <w:p w:rsidR="00000000" w:rsidRDefault="00F33F89" w:rsidP="00F33F89">
          <w:pPr>
            <w:pStyle w:val="5BFB074316EF49C68CFD24DF65DA5DEF"/>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C1849"/>
    <w:rsid w:val="001451ED"/>
    <w:rsid w:val="00150AF0"/>
    <w:rsid w:val="001B37B2"/>
    <w:rsid w:val="004F5D5F"/>
    <w:rsid w:val="005D4BA6"/>
    <w:rsid w:val="006219B9"/>
    <w:rsid w:val="00632A91"/>
    <w:rsid w:val="0064199A"/>
    <w:rsid w:val="00701662"/>
    <w:rsid w:val="007A184D"/>
    <w:rsid w:val="008562A4"/>
    <w:rsid w:val="00955B47"/>
    <w:rsid w:val="009D0090"/>
    <w:rsid w:val="00AE3E76"/>
    <w:rsid w:val="00C23D73"/>
    <w:rsid w:val="00EF7F09"/>
    <w:rsid w:val="00F16E9E"/>
    <w:rsid w:val="00F33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743F05CECD5B48D4AF98C441954DDBE4">
    <w:name w:val="743F05CECD5B48D4AF98C441954DDBE4"/>
    <w:rsid w:val="000C1849"/>
  </w:style>
  <w:style w:type="paragraph" w:customStyle="1" w:styleId="F15C2A2F3D2F488AB12A4F4F030141F1">
    <w:name w:val="F15C2A2F3D2F488AB12A4F4F030141F1"/>
    <w:rsid w:val="000C1849"/>
  </w:style>
  <w:style w:type="paragraph" w:customStyle="1" w:styleId="D794B264B23A41208116C1E298E8075A">
    <w:name w:val="D794B264B23A41208116C1E298E8075A"/>
    <w:rsid w:val="000C1849"/>
  </w:style>
  <w:style w:type="paragraph" w:customStyle="1" w:styleId="131B399727A247CD960AFB3281B23E7A">
    <w:name w:val="131B399727A247CD960AFB3281B23E7A"/>
    <w:rsid w:val="00F33F89"/>
  </w:style>
  <w:style w:type="paragraph" w:customStyle="1" w:styleId="5635C3A072E04FFE90583B387560CF3F">
    <w:name w:val="5635C3A072E04FFE90583B387560CF3F"/>
    <w:rsid w:val="00F33F89"/>
  </w:style>
  <w:style w:type="paragraph" w:customStyle="1" w:styleId="5BFB074316EF49C68CFD24DF65DA5DEF">
    <w:name w:val="5BFB074316EF49C68CFD24DF65DA5DEF"/>
    <w:rsid w:val="00F3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99b078d6ab4915b4ff4d22870f9af8 xmlns="258ee1c0-7c54-48b6-8a6d-ecbcf80e686b">P11|0e76d299-af4f-4335-9951-834bb7cdf72b</ja99b078d6ab4915b4ff4d22870f9af8>
    <_x00dc_berpr_x00fc_fung_x0020_f_x00e4_llig_x0020_am xmlns="258ee1c0-7c54-48b6-8a6d-ecbcf80e686b">2022-12-22T23:00:00+00:00</_x00dc_berpr_x00fc_fung_x0020_f_x00e4_llig_x0020_am>
    <FachlAnsprechpartner xmlns="59efd87a-07ee-4244-966d-31e31d12a345">
      <UserInfo>
        <DisplayName>Rüdiger von Krosigk</DisplayName>
        <AccountId>368</AccountId>
        <AccountType/>
      </UserInfo>
      <UserInfo>
        <DisplayName>Oksana Nazarova</DisplayName>
        <AccountId>484</AccountId>
        <AccountType/>
      </UserInfo>
    </FachlAnsprechpartner>
    <Archivierung xmlns="258ee1c0-7c54-48b6-8a6d-ecbcf80e686b">Im Intranet belassen</Archivierung>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258ee1c0-7c54-48b6-8a6d-ecbcf80e686b" xsi:nil="true"/>
    <Hinweis_x0020_Dokumenten_x00fc_berpr_x00fc_fung xmlns="258ee1c0-7c54-48b6-8a6d-ecbcf80e686b">Auf Aktualisierung überprüfen</Hinweis_x0020_Dokumenten_x00fc_berpr_x00fc_fung>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145de765-d54b-4b65-981d-9bbc827d75dc">
      <Value>135</Value>
      <Value>219</Value>
      <Value>197</Value>
      <Value>196</Value>
      <Value>160</Value>
      <Value>5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052B-43BA-41EB-975F-26F3B7B4CCF9}">
  <ds:schemaRefs>
    <ds:schemaRef ds:uri="http://schemas.microsoft.com/office/2006/metadata/properties"/>
    <ds:schemaRef ds:uri="http://schemas.microsoft.com/office/infopath/2007/PartnerControls"/>
    <ds:schemaRef ds:uri="258ee1c0-7c54-48b6-8a6d-ecbcf80e686b"/>
    <ds:schemaRef ds:uri="59efd87a-07ee-4244-966d-31e31d12a345"/>
    <ds:schemaRef ds:uri="145de765-d54b-4b65-981d-9bbc827d75dc"/>
  </ds:schemaRefs>
</ds:datastoreItem>
</file>

<file path=customXml/itemProps2.xml><?xml version="1.0" encoding="utf-8"?>
<ds:datastoreItem xmlns:ds="http://schemas.openxmlformats.org/officeDocument/2006/customXml" ds:itemID="{520BFCF4-273B-492E-93DD-69C3B820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51DB899B-74C9-451A-B0B7-AB1752CFB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5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Dana Michels</cp:lastModifiedBy>
  <cp:revision>4</cp:revision>
  <cp:lastPrinted>2021-06-21T09:37:00Z</cp:lastPrinted>
  <dcterms:created xsi:type="dcterms:W3CDTF">2022-12-12T07:49:00Z</dcterms:created>
  <dcterms:modified xsi:type="dcterms:W3CDTF">2023-0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Dokumentenart">
    <vt:lpwstr>56;#Formular / Formularerläuterungen|42e514cf-90f7-4a26-ab9d-263ee3f69356</vt:lpwstr>
  </property>
  <property fmtid="{D5CDD505-2E9C-101B-9397-08002B2CF9AE}" pid="4"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5" name="Organisationseinheit">
    <vt:lpwstr>135;#P11|0e76d299-af4f-4335-9951-834bb7cdf72b</vt:lpwstr>
  </property>
  <property fmtid="{D5CDD505-2E9C-101B-9397-08002B2CF9AE}" pid="6" name="Thema">
    <vt:lpwstr>Bewilligungsschreiben</vt:lpwstr>
  </property>
</Properties>
</file>